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553F" w14:textId="703A8AEF" w:rsidR="000815D5" w:rsidRPr="00992D89" w:rsidRDefault="00992D89" w:rsidP="00036A3A">
      <w:pPr>
        <w:pStyle w:val="ListParagraph"/>
        <w:numPr>
          <w:ilvl w:val="0"/>
          <w:numId w:val="32"/>
        </w:numPr>
      </w:pPr>
      <w:r>
        <w:rPr>
          <w:lang w:val="en-IN"/>
        </w:rPr>
        <w:t>We will discuss Producer Acknowledgement.</w:t>
      </w:r>
    </w:p>
    <w:p w14:paraId="043EBAB1" w14:textId="4574D441" w:rsidR="00992D89" w:rsidRDefault="00EC1F09" w:rsidP="00036A3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F10B418" wp14:editId="2BDC8205">
            <wp:extent cx="7175531" cy="2742565"/>
            <wp:effectExtent l="0" t="0" r="6350" b="635"/>
            <wp:docPr id="816605718" name="Picture 1" descr="A diagram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05718" name="Picture 1" descr="A diagram of data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9864" cy="27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63750B" w14:textId="728199E2" w:rsidR="0099261F" w:rsidRPr="00FB414E" w:rsidRDefault="00C942ED" w:rsidP="00B860CF">
      <w:pPr>
        <w:pStyle w:val="ListParagraph"/>
        <w:numPr>
          <w:ilvl w:val="0"/>
          <w:numId w:val="32"/>
        </w:numPr>
      </w:pPr>
      <w:r>
        <w:t>Now we can understand the concept of Kafka Topic Durability.</w:t>
      </w:r>
      <w:r>
        <w:br/>
      </w:r>
      <w:r w:rsidR="0099261F">
        <w:rPr>
          <w:noProof/>
        </w:rPr>
        <w:drawing>
          <wp:inline distT="0" distB="0" distL="0" distR="0" wp14:anchorId="4129EEA2" wp14:editId="2299EFB5">
            <wp:extent cx="7649845" cy="2501265"/>
            <wp:effectExtent l="0" t="0" r="8255" b="0"/>
            <wp:docPr id="40946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6976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61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1-01T17:03:00Z</dcterms:created>
  <dcterms:modified xsi:type="dcterms:W3CDTF">2023-11-01T17:18:00Z</dcterms:modified>
</cp:coreProperties>
</file>